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5B" w:rsidRPr="00A55CCE" w:rsidRDefault="00A1627A" w:rsidP="00134EB7">
      <w:pPr>
        <w:spacing w:line="400" w:lineRule="exact"/>
        <w:jc w:val="left"/>
        <w:rPr>
          <w:rFonts w:ascii="宋体" w:hAnsi="宋体"/>
          <w:b/>
          <w:bCs/>
          <w:sz w:val="30"/>
          <w:szCs w:val="30"/>
        </w:rPr>
      </w:pPr>
      <w:r w:rsidRPr="00A55CCE">
        <w:rPr>
          <w:rFonts w:ascii="宋体" w:hAnsi="宋体" w:hint="eastAsia"/>
          <w:b/>
          <w:bCs/>
          <w:sz w:val="30"/>
          <w:szCs w:val="30"/>
        </w:rPr>
        <w:t>附件2：</w:t>
      </w:r>
      <w:r w:rsidR="00134EB7">
        <w:rPr>
          <w:rFonts w:ascii="宋体" w:hAnsi="宋体" w:hint="eastAsia"/>
          <w:b/>
          <w:bCs/>
          <w:sz w:val="30"/>
          <w:szCs w:val="30"/>
        </w:rPr>
        <w:t xml:space="preserve">      </w:t>
      </w:r>
      <w:r w:rsidR="00B804A9" w:rsidRPr="00A55CCE">
        <w:rPr>
          <w:rFonts w:ascii="宋体" w:hAnsi="宋体" w:hint="eastAsia"/>
          <w:b/>
          <w:bCs/>
          <w:sz w:val="30"/>
          <w:szCs w:val="30"/>
        </w:rPr>
        <w:t>201</w:t>
      </w:r>
      <w:r w:rsidR="0022155B" w:rsidRPr="00A55CCE">
        <w:rPr>
          <w:rFonts w:ascii="宋体" w:hAnsi="宋体" w:hint="eastAsia"/>
          <w:b/>
          <w:bCs/>
          <w:sz w:val="30"/>
          <w:szCs w:val="30"/>
        </w:rPr>
        <w:t>9</w:t>
      </w:r>
      <w:r w:rsidR="00B804A9" w:rsidRPr="00A55CCE">
        <w:rPr>
          <w:rFonts w:ascii="宋体" w:hAnsi="宋体" w:hint="eastAsia"/>
          <w:b/>
          <w:bCs/>
          <w:sz w:val="30"/>
          <w:szCs w:val="30"/>
        </w:rPr>
        <w:t>年度行业科技奖推荐申请表</w:t>
      </w:r>
      <w:r w:rsidR="0022155B" w:rsidRPr="00A55CCE">
        <w:rPr>
          <w:rFonts w:ascii="宋体" w:hAnsi="宋体" w:hint="eastAsia"/>
          <w:b/>
          <w:bCs/>
          <w:sz w:val="30"/>
          <w:szCs w:val="30"/>
        </w:rPr>
        <w:t>（适宜人物奖）</w:t>
      </w:r>
    </w:p>
    <w:p w:rsidR="00B804A9" w:rsidRPr="00A55CCE" w:rsidRDefault="00B804A9" w:rsidP="00B77D6A">
      <w:pPr>
        <w:spacing w:beforeLines="50" w:line="400" w:lineRule="exact"/>
        <w:rPr>
          <w:rFonts w:ascii="宋体" w:hAnsi="宋体"/>
          <w:sz w:val="24"/>
        </w:rPr>
      </w:pP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="00A07AAF" w:rsidRPr="00A55CCE">
        <w:rPr>
          <w:rFonts w:ascii="宋体-18030" w:eastAsia="宋体-18030" w:hAnsi="宋体-18030" w:hint="eastAsia"/>
        </w:rPr>
        <w:t xml:space="preserve">              </w:t>
      </w:r>
      <w:r w:rsidRPr="00A55CCE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A55CCE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Pr="00A55CCE">
              <w:rPr>
                <w:rFonts w:ascii="宋体" w:hAnsi="宋体" w:hint="eastAsia"/>
                <w:sz w:val="24"/>
              </w:rPr>
              <w:t xml:space="preserve"> 杰出科技人才奖           </w:t>
            </w:r>
            <w:r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A55CC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A55CCE">
              <w:rPr>
                <w:rFonts w:ascii="宋体" w:hAnsi="宋体"/>
                <w:sz w:val="24"/>
              </w:rPr>
              <w:t>科技成就奖</w:t>
            </w:r>
          </w:p>
        </w:tc>
      </w:tr>
      <w:tr w:rsidR="00B804A9" w:rsidRPr="00A55CCE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E－</w:t>
            </w:r>
            <w:r w:rsidRPr="00A55CC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A55CCE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A55CCE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E－</w:t>
            </w:r>
            <w:r w:rsidRPr="00A55CC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A07AAF">
        <w:trPr>
          <w:gridBefore w:val="1"/>
          <w:wBefore w:w="14" w:type="dxa"/>
          <w:trHeight w:hRule="exact" w:val="139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A55CCE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A55CCE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A55CCE" w:rsidRDefault="00B804A9" w:rsidP="00B77D6A">
      <w:pPr>
        <w:spacing w:beforeLines="50"/>
        <w:ind w:left="840" w:hangingChars="400" w:hanging="840"/>
        <w:rPr>
          <w:rFonts w:ascii="宋体" w:hAnsi="宋体"/>
        </w:rPr>
      </w:pPr>
      <w:r w:rsidRPr="00A55CCE">
        <w:rPr>
          <w:rFonts w:ascii="宋体" w:hAnsi="宋体" w:hint="eastAsia"/>
        </w:rPr>
        <w:t>说明：1.申报科技成就奖，被推荐人连续工作时间一般应在30年以上。</w:t>
      </w:r>
    </w:p>
    <w:p w:rsidR="00B804A9" w:rsidRPr="00A55CCE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A55CCE">
        <w:rPr>
          <w:rFonts w:ascii="宋体" w:hAnsi="宋体" w:hint="eastAsia"/>
        </w:rPr>
        <w:t>2</w:t>
      </w:r>
      <w:r w:rsidRPr="00A55CCE">
        <w:rPr>
          <w:rFonts w:ascii="宋体" w:hAnsi="宋体"/>
        </w:rPr>
        <w:t>.本表中第1、2、3、4栏仅提供格式，填写时应根据本栏实际内容多少自行设置</w:t>
      </w:r>
      <w:r w:rsidRPr="00A55CCE">
        <w:rPr>
          <w:rFonts w:ascii="宋体" w:hAnsi="宋体" w:hint="eastAsia"/>
        </w:rPr>
        <w:t>栏目大小。</w:t>
      </w:r>
    </w:p>
    <w:p w:rsidR="00B804A9" w:rsidRPr="00A55CCE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A55CCE">
        <w:rPr>
          <w:rFonts w:ascii="宋体" w:hAnsi="宋体" w:hint="eastAsia"/>
        </w:rPr>
        <w:t>3</w:t>
      </w:r>
      <w:r w:rsidRPr="00A55CCE">
        <w:rPr>
          <w:rFonts w:ascii="宋体" w:hAnsi="宋体"/>
        </w:rPr>
        <w:t>.</w:t>
      </w:r>
      <w:r w:rsidRPr="00A55CCE">
        <w:rPr>
          <w:rFonts w:ascii="宋体" w:hAnsi="宋体" w:hint="eastAsia"/>
        </w:rPr>
        <w:t>本表内容请如实填写，填</w:t>
      </w:r>
      <w:r w:rsidRPr="00A55CCE">
        <w:rPr>
          <w:rFonts w:ascii="宋体" w:hAnsi="宋体"/>
        </w:rPr>
        <w:t>表请勿空栏。</w:t>
      </w:r>
    </w:p>
    <w:sectPr w:rsidR="00B804A9" w:rsidRPr="00A55CCE" w:rsidSect="00A07AAF">
      <w:footerReference w:type="even" r:id="rId8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DC" w:rsidRDefault="00A170DC">
      <w:r>
        <w:separator/>
      </w:r>
    </w:p>
  </w:endnote>
  <w:endnote w:type="continuationSeparator" w:id="1">
    <w:p w:rsidR="00A170DC" w:rsidRDefault="00A1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AF64E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DC" w:rsidRDefault="00A170DC">
      <w:r>
        <w:separator/>
      </w:r>
    </w:p>
  </w:footnote>
  <w:footnote w:type="continuationSeparator" w:id="1">
    <w:p w:rsidR="00A170DC" w:rsidRDefault="00A17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468CF"/>
    <w:rsid w:val="000518F9"/>
    <w:rsid w:val="000527BC"/>
    <w:rsid w:val="00054102"/>
    <w:rsid w:val="000548FE"/>
    <w:rsid w:val="00055D2F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EB7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326E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5F1"/>
    <w:rsid w:val="004347E5"/>
    <w:rsid w:val="00436F81"/>
    <w:rsid w:val="0044195B"/>
    <w:rsid w:val="00441E7A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1B31"/>
    <w:rsid w:val="00492E8F"/>
    <w:rsid w:val="0049307B"/>
    <w:rsid w:val="004932B0"/>
    <w:rsid w:val="00495B8B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60F8"/>
    <w:rsid w:val="004B68F7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227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0636"/>
    <w:rsid w:val="005A2132"/>
    <w:rsid w:val="005A245C"/>
    <w:rsid w:val="005A4919"/>
    <w:rsid w:val="005A76EC"/>
    <w:rsid w:val="005B0DF4"/>
    <w:rsid w:val="005B3277"/>
    <w:rsid w:val="005B3B7F"/>
    <w:rsid w:val="005B5AE7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24413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74FA0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E0820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4D9F"/>
    <w:rsid w:val="00797FCC"/>
    <w:rsid w:val="007A4906"/>
    <w:rsid w:val="007B0E51"/>
    <w:rsid w:val="007B3CAC"/>
    <w:rsid w:val="007B3D4C"/>
    <w:rsid w:val="007B4647"/>
    <w:rsid w:val="007B5D3D"/>
    <w:rsid w:val="007C1A14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71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2771"/>
    <w:rsid w:val="00903426"/>
    <w:rsid w:val="00903B78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96D27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170DC"/>
    <w:rsid w:val="00A20426"/>
    <w:rsid w:val="00A21D6D"/>
    <w:rsid w:val="00A22047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3912"/>
    <w:rsid w:val="00A55BEF"/>
    <w:rsid w:val="00A55CCE"/>
    <w:rsid w:val="00A5620C"/>
    <w:rsid w:val="00A613BA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A063D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3726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AF64EB"/>
    <w:rsid w:val="00B0035D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571A"/>
    <w:rsid w:val="00B53258"/>
    <w:rsid w:val="00B60277"/>
    <w:rsid w:val="00B6176A"/>
    <w:rsid w:val="00B65145"/>
    <w:rsid w:val="00B72CEF"/>
    <w:rsid w:val="00B72DE0"/>
    <w:rsid w:val="00B7730E"/>
    <w:rsid w:val="00B77D6A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654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1869"/>
    <w:rsid w:val="00C65456"/>
    <w:rsid w:val="00C66A5B"/>
    <w:rsid w:val="00C70A41"/>
    <w:rsid w:val="00C72B89"/>
    <w:rsid w:val="00C746CC"/>
    <w:rsid w:val="00C75A02"/>
    <w:rsid w:val="00C83F09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4AD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2269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3413"/>
    <w:rsid w:val="00EC4FE2"/>
    <w:rsid w:val="00EC7F54"/>
    <w:rsid w:val="00ED14F7"/>
    <w:rsid w:val="00ED452F"/>
    <w:rsid w:val="00ED4D40"/>
    <w:rsid w:val="00ED5672"/>
    <w:rsid w:val="00ED6B90"/>
    <w:rsid w:val="00ED725E"/>
    <w:rsid w:val="00EE313E"/>
    <w:rsid w:val="00EE3D3A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4940"/>
    <w:rsid w:val="00F15D97"/>
    <w:rsid w:val="00F1712D"/>
    <w:rsid w:val="00F216CB"/>
    <w:rsid w:val="00F23CB5"/>
    <w:rsid w:val="00F24A6B"/>
    <w:rsid w:val="00F2510A"/>
    <w:rsid w:val="00F26499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21D4"/>
    <w:rsid w:val="00FE3A06"/>
    <w:rsid w:val="00FE6CB4"/>
    <w:rsid w:val="00FF33E9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uiPriority w:val="99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9533-9E45-4100-8456-637344F1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CNPCI</cp:lastModifiedBy>
  <cp:revision>28</cp:revision>
  <cp:lastPrinted>2016-05-18T06:59:00Z</cp:lastPrinted>
  <dcterms:created xsi:type="dcterms:W3CDTF">2019-04-22T08:41:00Z</dcterms:created>
  <dcterms:modified xsi:type="dcterms:W3CDTF">2019-04-24T11:37:00Z</dcterms:modified>
</cp:coreProperties>
</file>